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EC0B09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6153CE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906458" w:rsidRPr="00906458">
        <w:rPr>
          <w:rFonts w:ascii="Times New Roman" w:eastAsia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CC51BF" w:rsidRDefault="00CC51BF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3CE" w:rsidRDefault="006153CE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3CE" w:rsidRPr="006153CE" w:rsidRDefault="006153CE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5E7" w:rsidRDefault="00CC51BF" w:rsidP="002135E7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D7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="008F5824" w:rsidRPr="00936D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E1ED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36D7E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5 г. от </w:t>
      </w:r>
      <w:r w:rsidR="00157D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EE4D9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57D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EE4D9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36D7E">
        <w:rPr>
          <w:rFonts w:ascii="Times New Roman" w:eastAsia="Times New Roman" w:hAnsi="Times New Roman" w:cs="Times New Roman"/>
          <w:b/>
          <w:sz w:val="24"/>
          <w:szCs w:val="24"/>
        </w:rPr>
        <w:t>0 часа в град Неделино, община Неделино, област Смолян ул. „Александър Стамболийски” № 104, етаж 1, стая № 6 при следния</w:t>
      </w:r>
      <w:r w:rsidRPr="00390E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136A3" w:rsidRDefault="00A136A3" w:rsidP="002135E7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EF7" w:rsidRPr="00390EF7" w:rsidRDefault="002135E7" w:rsidP="002135E7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EF7">
        <w:rPr>
          <w:rFonts w:ascii="Times New Roman" w:eastAsia="Times New Roman" w:hAnsi="Times New Roman" w:cs="Times New Roman"/>
          <w:b/>
          <w:sz w:val="24"/>
          <w:szCs w:val="24"/>
        </w:rPr>
        <w:t>ДНЕВЕН РЕД:</w:t>
      </w:r>
    </w:p>
    <w:p w:rsidR="00390EF7" w:rsidRDefault="00390EF7" w:rsidP="00390EF7">
      <w:pPr>
        <w:spacing w:after="107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E73EB" w:rsidRPr="00F01ED2" w:rsidRDefault="00AE73EB" w:rsidP="00AE73E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</w:t>
      </w:r>
      <w:r w:rsidR="003D29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не </w:t>
      </w:r>
      <w:r w:rsidR="00C60D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ставите на Секционните избирателни комисии</w:t>
      </w:r>
      <w:r w:rsidR="004068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територията на община Неделино</w:t>
      </w:r>
      <w:r w:rsidR="00C60D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провеждане на изборите за общински </w:t>
      </w:r>
      <w:proofErr w:type="spellStart"/>
      <w:r w:rsidR="00C60D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C60D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 и за националния референдум</w:t>
      </w:r>
      <w:r w:rsidR="007E62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г.</w:t>
      </w:r>
      <w:r w:rsidR="003D29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068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</w:t>
      </w:r>
      <w:r w:rsidR="00F616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чл.91, ал.12</w:t>
      </w:r>
      <w:r w:rsidR="004068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ИК;</w:t>
      </w:r>
    </w:p>
    <w:p w:rsidR="00F01ED2" w:rsidRPr="00F01ED2" w:rsidRDefault="00F01ED2" w:rsidP="00F01ED2">
      <w:pPr>
        <w:ind w:left="36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7E6270" w:rsidRDefault="007E6270" w:rsidP="00AE73E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на избирателна секция за гласуване на избиратели с увредено зрение или  със затруднения в предвижването</w:t>
      </w:r>
      <w:r w:rsidR="004068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ание чл. 10,ал.1 от ИК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136A3" w:rsidRPr="00A136A3" w:rsidRDefault="00A136A3" w:rsidP="00A136A3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36A3" w:rsidRPr="00A136A3" w:rsidRDefault="00A136A3" w:rsidP="00A13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0EF7" w:rsidRPr="00AE73EB" w:rsidRDefault="00AE73EB" w:rsidP="00AE73E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  <w:r w:rsidR="00390EF7" w:rsidRPr="00AE7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F5824" w:rsidRPr="00390EF7" w:rsidRDefault="008F5824" w:rsidP="00390EF7">
      <w:pPr>
        <w:spacing w:after="107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F5824" w:rsidRPr="00390EF7" w:rsidSect="00390EF7"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E4" w:rsidRDefault="00097CE4" w:rsidP="00E20140">
      <w:pPr>
        <w:spacing w:after="0" w:line="240" w:lineRule="auto"/>
      </w:pPr>
      <w:r>
        <w:separator/>
      </w:r>
    </w:p>
  </w:endnote>
  <w:endnote w:type="continuationSeparator" w:id="0">
    <w:p w:rsidR="00097CE4" w:rsidRDefault="00097CE4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E4" w:rsidRDefault="00097CE4" w:rsidP="00E20140">
      <w:pPr>
        <w:spacing w:after="0" w:line="240" w:lineRule="auto"/>
      </w:pPr>
      <w:r>
        <w:separator/>
      </w:r>
    </w:p>
  </w:footnote>
  <w:footnote w:type="continuationSeparator" w:id="0">
    <w:p w:rsidR="00097CE4" w:rsidRDefault="00097CE4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E75A1"/>
    <w:multiLevelType w:val="hybridMultilevel"/>
    <w:tmpl w:val="54EA0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C35898"/>
    <w:multiLevelType w:val="hybridMultilevel"/>
    <w:tmpl w:val="A9FCBC2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190B"/>
    <w:rsid w:val="00012330"/>
    <w:rsid w:val="00066012"/>
    <w:rsid w:val="0009515C"/>
    <w:rsid w:val="00097CE4"/>
    <w:rsid w:val="000A531A"/>
    <w:rsid w:val="000E1BA6"/>
    <w:rsid w:val="00103E80"/>
    <w:rsid w:val="00104F97"/>
    <w:rsid w:val="00157D8B"/>
    <w:rsid w:val="0016741D"/>
    <w:rsid w:val="001719D6"/>
    <w:rsid w:val="001C6E94"/>
    <w:rsid w:val="001D0504"/>
    <w:rsid w:val="001D75CE"/>
    <w:rsid w:val="002027D8"/>
    <w:rsid w:val="002135E7"/>
    <w:rsid w:val="002219E7"/>
    <w:rsid w:val="00222031"/>
    <w:rsid w:val="0022671E"/>
    <w:rsid w:val="002704AA"/>
    <w:rsid w:val="002F28EA"/>
    <w:rsid w:val="003037FC"/>
    <w:rsid w:val="0030525F"/>
    <w:rsid w:val="00311406"/>
    <w:rsid w:val="00327E91"/>
    <w:rsid w:val="00360362"/>
    <w:rsid w:val="00365667"/>
    <w:rsid w:val="00390EF7"/>
    <w:rsid w:val="0039194D"/>
    <w:rsid w:val="003A0333"/>
    <w:rsid w:val="003D29C3"/>
    <w:rsid w:val="003E33D5"/>
    <w:rsid w:val="00402F25"/>
    <w:rsid w:val="004068A8"/>
    <w:rsid w:val="004432F6"/>
    <w:rsid w:val="00445CB9"/>
    <w:rsid w:val="00452366"/>
    <w:rsid w:val="0049031A"/>
    <w:rsid w:val="00491DDC"/>
    <w:rsid w:val="004C44FA"/>
    <w:rsid w:val="004D08F6"/>
    <w:rsid w:val="005771F5"/>
    <w:rsid w:val="005F2135"/>
    <w:rsid w:val="0060743D"/>
    <w:rsid w:val="006141D2"/>
    <w:rsid w:val="006142BD"/>
    <w:rsid w:val="006153CE"/>
    <w:rsid w:val="00652936"/>
    <w:rsid w:val="006E2723"/>
    <w:rsid w:val="00725FE8"/>
    <w:rsid w:val="00753CD4"/>
    <w:rsid w:val="0075570D"/>
    <w:rsid w:val="00762C2F"/>
    <w:rsid w:val="007B4C7B"/>
    <w:rsid w:val="007C23C9"/>
    <w:rsid w:val="007C5B82"/>
    <w:rsid w:val="007E6270"/>
    <w:rsid w:val="007F52A8"/>
    <w:rsid w:val="0082294D"/>
    <w:rsid w:val="00883366"/>
    <w:rsid w:val="008B2C04"/>
    <w:rsid w:val="008F455E"/>
    <w:rsid w:val="008F5824"/>
    <w:rsid w:val="00906458"/>
    <w:rsid w:val="009354F1"/>
    <w:rsid w:val="00936D7E"/>
    <w:rsid w:val="0095096D"/>
    <w:rsid w:val="009C3CA1"/>
    <w:rsid w:val="00A0010B"/>
    <w:rsid w:val="00A136A3"/>
    <w:rsid w:val="00A1489B"/>
    <w:rsid w:val="00A251AA"/>
    <w:rsid w:val="00A44F0A"/>
    <w:rsid w:val="00A654E8"/>
    <w:rsid w:val="00A97ED7"/>
    <w:rsid w:val="00AA457D"/>
    <w:rsid w:val="00AB46A4"/>
    <w:rsid w:val="00AE1EDB"/>
    <w:rsid w:val="00AE73EB"/>
    <w:rsid w:val="00B96247"/>
    <w:rsid w:val="00BA2363"/>
    <w:rsid w:val="00BD42E0"/>
    <w:rsid w:val="00BF10F7"/>
    <w:rsid w:val="00C22A15"/>
    <w:rsid w:val="00C5504A"/>
    <w:rsid w:val="00C60D4E"/>
    <w:rsid w:val="00CC51BF"/>
    <w:rsid w:val="00CF7DA4"/>
    <w:rsid w:val="00D26EAA"/>
    <w:rsid w:val="00D3379A"/>
    <w:rsid w:val="00D668B6"/>
    <w:rsid w:val="00DC7115"/>
    <w:rsid w:val="00DD37DE"/>
    <w:rsid w:val="00DF1211"/>
    <w:rsid w:val="00E20140"/>
    <w:rsid w:val="00E25AD8"/>
    <w:rsid w:val="00E27221"/>
    <w:rsid w:val="00E3240B"/>
    <w:rsid w:val="00E5643A"/>
    <w:rsid w:val="00E602FF"/>
    <w:rsid w:val="00E70BCF"/>
    <w:rsid w:val="00EB7D7A"/>
    <w:rsid w:val="00EC0B09"/>
    <w:rsid w:val="00EE4D92"/>
    <w:rsid w:val="00EF512C"/>
    <w:rsid w:val="00F01ED2"/>
    <w:rsid w:val="00F22CDA"/>
    <w:rsid w:val="00F61636"/>
    <w:rsid w:val="00F66570"/>
    <w:rsid w:val="00FA16EF"/>
    <w:rsid w:val="00FC033D"/>
    <w:rsid w:val="00FC5E96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E6730-59FE-48F7-BE15-6BC35B45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6</cp:revision>
  <cp:lastPrinted>2015-09-27T10:30:00Z</cp:lastPrinted>
  <dcterms:created xsi:type="dcterms:W3CDTF">2015-09-22T11:18:00Z</dcterms:created>
  <dcterms:modified xsi:type="dcterms:W3CDTF">2015-09-27T10:53:00Z</dcterms:modified>
</cp:coreProperties>
</file>